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1A51" w14:textId="369E6578" w:rsidR="0013140E" w:rsidRPr="002957F8" w:rsidRDefault="0013140E" w:rsidP="00543C20">
      <w:pPr>
        <w:jc w:val="center"/>
        <w:rPr>
          <w:rFonts w:ascii="Sitka Heading" w:hAnsi="Sitka Heading"/>
          <w:b/>
          <w:sz w:val="18"/>
          <w:szCs w:val="18"/>
        </w:rPr>
      </w:pPr>
      <w:r w:rsidRPr="002957F8">
        <w:rPr>
          <w:rFonts w:ascii="Sitka Heading" w:hAnsi="Sitka Heading"/>
          <w:b/>
          <w:sz w:val="18"/>
          <w:szCs w:val="18"/>
        </w:rPr>
        <w:t>ALLEGATO A</w:t>
      </w:r>
    </w:p>
    <w:p w14:paraId="67EC619C" w14:textId="154F6717" w:rsidR="00543C20" w:rsidRDefault="0013140E" w:rsidP="0013140E">
      <w:pPr>
        <w:jc w:val="center"/>
        <w:rPr>
          <w:rFonts w:ascii="Sitka Heading" w:hAnsi="Sitka Heading"/>
          <w:b/>
          <w:color w:val="C00000"/>
          <w:sz w:val="32"/>
          <w:szCs w:val="32"/>
        </w:rPr>
      </w:pPr>
      <w:r w:rsidRPr="0013140E">
        <w:rPr>
          <w:rFonts w:ascii="Sitka Heading" w:hAnsi="Sitka Heading"/>
          <w:b/>
          <w:sz w:val="32"/>
          <w:szCs w:val="32"/>
        </w:rPr>
        <w:t xml:space="preserve">RACCOLTA DATI </w:t>
      </w:r>
      <w:r w:rsidR="00A47A97">
        <w:rPr>
          <w:rFonts w:ascii="Sitka Heading" w:hAnsi="Sitka Heading"/>
          <w:b/>
          <w:color w:val="C00000"/>
          <w:sz w:val="32"/>
          <w:szCs w:val="32"/>
        </w:rPr>
        <w:t>AREE OLIVETATE PRIVATE</w:t>
      </w:r>
      <w:r w:rsidR="00543C20">
        <w:rPr>
          <w:rFonts w:ascii="Sitka Heading" w:hAnsi="Sitka Heading"/>
          <w:b/>
          <w:color w:val="C00000"/>
          <w:sz w:val="32"/>
          <w:szCs w:val="32"/>
        </w:rPr>
        <w:t xml:space="preserve"> </w:t>
      </w:r>
    </w:p>
    <w:p w14:paraId="3EAD09FD" w14:textId="70FAFDED" w:rsidR="0013140E" w:rsidRPr="00543C20" w:rsidRDefault="00543C20" w:rsidP="0013140E">
      <w:pPr>
        <w:jc w:val="center"/>
        <w:rPr>
          <w:rFonts w:ascii="Sitka Heading" w:hAnsi="Sitka Heading"/>
          <w:b/>
        </w:rPr>
      </w:pPr>
      <w:r w:rsidRPr="00543C20">
        <w:rPr>
          <w:rFonts w:ascii="Sitka Heading" w:hAnsi="Sitka Heading"/>
          <w:b/>
        </w:rPr>
        <w:t>in stato di abbandono o semi-abbandono</w:t>
      </w:r>
    </w:p>
    <w:p w14:paraId="68590805" w14:textId="6EC9316C" w:rsidR="00DF7607" w:rsidRPr="00DF7607" w:rsidRDefault="00DF7607" w:rsidP="00DF7607">
      <w:pPr>
        <w:shd w:val="clear" w:color="auto" w:fill="E2EFD9" w:themeFill="accent6" w:themeFillTint="33"/>
        <w:jc w:val="center"/>
        <w:rPr>
          <w:rFonts w:ascii="Sitka Heading" w:hAnsi="Sitka Heading"/>
          <w:b/>
        </w:rPr>
      </w:pPr>
      <w:r w:rsidRPr="00DF7607">
        <w:rPr>
          <w:rFonts w:ascii="Sitka Heading" w:hAnsi="Sitka Heading"/>
          <w:b/>
        </w:rPr>
        <w:t>(da compilare a cura dei proprietari)</w:t>
      </w:r>
    </w:p>
    <w:p w14:paraId="17EEC40B" w14:textId="77777777" w:rsidR="005E29EA" w:rsidRDefault="005E29EA" w:rsidP="00543C20">
      <w:pPr>
        <w:jc w:val="both"/>
        <w:rPr>
          <w:rFonts w:ascii="Sitka Heading" w:hAnsi="Sitka Heading"/>
          <w:b/>
          <w:sz w:val="32"/>
          <w:szCs w:val="32"/>
        </w:rPr>
      </w:pPr>
    </w:p>
    <w:p w14:paraId="1A4FC1E8" w14:textId="266291A8" w:rsidR="003C48D3" w:rsidRPr="00925033" w:rsidRDefault="00034D44" w:rsidP="00925033">
      <w:pPr>
        <w:spacing w:line="360" w:lineRule="auto"/>
        <w:jc w:val="both"/>
        <w:rPr>
          <w:rFonts w:ascii="Sitka Heading" w:hAnsi="Sitka Heading"/>
          <w:sz w:val="18"/>
          <w:szCs w:val="18"/>
        </w:rPr>
      </w:pPr>
      <w:r w:rsidRPr="00925033">
        <w:rPr>
          <w:rFonts w:ascii="Sitka Heading" w:hAnsi="Sitka Heading"/>
          <w:sz w:val="18"/>
          <w:szCs w:val="18"/>
        </w:rPr>
        <w:t>Il</w:t>
      </w:r>
      <w:r w:rsidR="009940E2" w:rsidRPr="00925033">
        <w:rPr>
          <w:rFonts w:ascii="Sitka Heading" w:hAnsi="Sitka Heading"/>
          <w:sz w:val="18"/>
          <w:szCs w:val="18"/>
        </w:rPr>
        <w:t>/La</w:t>
      </w:r>
      <w:r w:rsidRPr="00925033">
        <w:rPr>
          <w:rFonts w:ascii="Sitka Heading" w:hAnsi="Sitka Heading"/>
          <w:sz w:val="18"/>
          <w:szCs w:val="18"/>
        </w:rPr>
        <w:t xml:space="preserve"> Sottoscritto</w:t>
      </w:r>
      <w:r w:rsidR="009940E2" w:rsidRPr="00925033">
        <w:rPr>
          <w:rFonts w:ascii="Sitka Heading" w:hAnsi="Sitka Heading"/>
          <w:sz w:val="18"/>
          <w:szCs w:val="18"/>
        </w:rPr>
        <w:t>/a</w:t>
      </w:r>
      <w:r w:rsidRPr="00925033">
        <w:rPr>
          <w:rFonts w:ascii="Sitka Heading" w:hAnsi="Sitka Heading"/>
          <w:sz w:val="18"/>
          <w:szCs w:val="18"/>
        </w:rPr>
        <w:t xml:space="preserve"> (nome – cognome) ______________________________________________________</w:t>
      </w:r>
      <w:r w:rsidR="00925033">
        <w:rPr>
          <w:rFonts w:ascii="Sitka Heading" w:hAnsi="Sitka Heading"/>
          <w:sz w:val="18"/>
          <w:szCs w:val="18"/>
        </w:rPr>
        <w:t>_______________ n</w:t>
      </w:r>
      <w:r w:rsidR="003C48D3" w:rsidRPr="00925033">
        <w:rPr>
          <w:rFonts w:ascii="Sitka Heading" w:hAnsi="Sitka Heading"/>
          <w:sz w:val="18"/>
          <w:szCs w:val="18"/>
        </w:rPr>
        <w:t xml:space="preserve">ato/a </w:t>
      </w:r>
      <w:proofErr w:type="spellStart"/>
      <w:r w:rsidR="00925033">
        <w:rPr>
          <w:rFonts w:ascii="Sitka Heading" w:hAnsi="Sitka Heading"/>
          <w:sz w:val="18"/>
          <w:szCs w:val="18"/>
        </w:rPr>
        <w:t>a</w:t>
      </w:r>
      <w:proofErr w:type="spellEnd"/>
      <w:r w:rsidR="00925033">
        <w:rPr>
          <w:rFonts w:ascii="Sitka Heading" w:hAnsi="Sitka Heading"/>
          <w:sz w:val="18"/>
          <w:szCs w:val="18"/>
        </w:rPr>
        <w:t xml:space="preserve"> </w:t>
      </w:r>
      <w:r w:rsidR="003C48D3" w:rsidRPr="00925033">
        <w:rPr>
          <w:rFonts w:ascii="Sitka Heading" w:hAnsi="Sitka Heading"/>
          <w:sz w:val="18"/>
          <w:szCs w:val="18"/>
        </w:rPr>
        <w:t>_________</w:t>
      </w:r>
      <w:r w:rsidR="00925033">
        <w:rPr>
          <w:rFonts w:ascii="Sitka Heading" w:hAnsi="Sitka Heading"/>
          <w:sz w:val="18"/>
          <w:szCs w:val="18"/>
        </w:rPr>
        <w:t>__________</w:t>
      </w:r>
      <w:r w:rsidR="003C48D3" w:rsidRPr="00925033">
        <w:rPr>
          <w:rFonts w:ascii="Sitka Heading" w:hAnsi="Sitka Heading"/>
          <w:sz w:val="18"/>
          <w:szCs w:val="18"/>
        </w:rPr>
        <w:t>____ (Prov.) ____</w:t>
      </w:r>
      <w:r w:rsidR="00925033">
        <w:rPr>
          <w:rFonts w:ascii="Sitka Heading" w:hAnsi="Sitka Heading"/>
          <w:sz w:val="18"/>
          <w:szCs w:val="18"/>
        </w:rPr>
        <w:t xml:space="preserve"> </w:t>
      </w:r>
      <w:r w:rsidR="003C48D3" w:rsidRPr="00925033">
        <w:rPr>
          <w:rFonts w:ascii="Sitka Heading" w:hAnsi="Sitka Heading"/>
          <w:sz w:val="18"/>
          <w:szCs w:val="18"/>
        </w:rPr>
        <w:t xml:space="preserve">il </w:t>
      </w:r>
      <w:r w:rsidR="00925033">
        <w:rPr>
          <w:rFonts w:ascii="Sitka Heading" w:hAnsi="Sitka Heading"/>
          <w:sz w:val="18"/>
          <w:szCs w:val="18"/>
        </w:rPr>
        <w:t xml:space="preserve">____ </w:t>
      </w:r>
      <w:r w:rsidR="003C48D3" w:rsidRPr="00925033">
        <w:rPr>
          <w:rFonts w:ascii="Sitka Heading" w:hAnsi="Sitka Heading"/>
          <w:sz w:val="18"/>
          <w:szCs w:val="18"/>
        </w:rPr>
        <w:t>/</w:t>
      </w:r>
      <w:r w:rsidR="00925033">
        <w:rPr>
          <w:rFonts w:ascii="Sitka Heading" w:hAnsi="Sitka Heading"/>
          <w:sz w:val="18"/>
          <w:szCs w:val="18"/>
        </w:rPr>
        <w:t>____</w:t>
      </w:r>
      <w:r w:rsidR="003C48D3" w:rsidRPr="00925033">
        <w:rPr>
          <w:rFonts w:ascii="Sitka Heading" w:hAnsi="Sitka Heading"/>
          <w:sz w:val="18"/>
          <w:szCs w:val="18"/>
        </w:rPr>
        <w:t xml:space="preserve"> /</w:t>
      </w:r>
      <w:r w:rsidR="00925033">
        <w:rPr>
          <w:rFonts w:ascii="Sitka Heading" w:hAnsi="Sitka Heading"/>
          <w:sz w:val="18"/>
          <w:szCs w:val="18"/>
        </w:rPr>
        <w:t xml:space="preserve"> ________</w:t>
      </w:r>
      <w:r w:rsidR="003C48D3" w:rsidRPr="00925033">
        <w:rPr>
          <w:rFonts w:ascii="Sitka Heading" w:hAnsi="Sitka Heading"/>
          <w:sz w:val="18"/>
          <w:szCs w:val="18"/>
        </w:rPr>
        <w:t xml:space="preserve"> , residente nel Comune di</w:t>
      </w:r>
      <w:r w:rsidR="00543C20" w:rsidRPr="00925033">
        <w:rPr>
          <w:rFonts w:ascii="Sitka Heading" w:hAnsi="Sitka Heading"/>
          <w:sz w:val="18"/>
          <w:szCs w:val="18"/>
        </w:rPr>
        <w:t xml:space="preserve"> </w:t>
      </w:r>
      <w:r w:rsidR="003C48D3" w:rsidRPr="00925033">
        <w:rPr>
          <w:rFonts w:ascii="Sitka Heading" w:hAnsi="Sitka Heading"/>
          <w:sz w:val="18"/>
          <w:szCs w:val="18"/>
        </w:rPr>
        <w:t xml:space="preserve"> _______________________</w:t>
      </w:r>
      <w:r w:rsidR="00925033">
        <w:rPr>
          <w:rFonts w:ascii="Sitka Heading" w:hAnsi="Sitka Heading"/>
          <w:sz w:val="18"/>
          <w:szCs w:val="18"/>
        </w:rPr>
        <w:t xml:space="preserve">_____ </w:t>
      </w:r>
      <w:r w:rsidR="003C48D3" w:rsidRPr="00925033">
        <w:rPr>
          <w:rFonts w:ascii="Sitka Heading" w:hAnsi="Sitka Heading"/>
          <w:sz w:val="18"/>
          <w:szCs w:val="18"/>
        </w:rPr>
        <w:t>(Prov.), CAP ________, via ____</w:t>
      </w:r>
      <w:r w:rsidR="00F72319" w:rsidRPr="00925033">
        <w:rPr>
          <w:rFonts w:ascii="Sitka Heading" w:hAnsi="Sitka Heading"/>
          <w:sz w:val="18"/>
          <w:szCs w:val="18"/>
        </w:rPr>
        <w:t>____</w:t>
      </w:r>
      <w:r w:rsidR="003C48D3" w:rsidRPr="00925033">
        <w:rPr>
          <w:rFonts w:ascii="Sitka Heading" w:hAnsi="Sitka Heading"/>
          <w:sz w:val="18"/>
          <w:szCs w:val="18"/>
        </w:rPr>
        <w:t>______________________n. __</w:t>
      </w:r>
      <w:r w:rsidR="00656319" w:rsidRPr="00925033">
        <w:rPr>
          <w:rFonts w:ascii="Sitka Heading" w:hAnsi="Sitka Heading"/>
          <w:sz w:val="18"/>
          <w:szCs w:val="18"/>
        </w:rPr>
        <w:t>____</w:t>
      </w:r>
      <w:r w:rsidR="003C48D3" w:rsidRPr="00925033">
        <w:rPr>
          <w:rFonts w:ascii="Sitka Heading" w:hAnsi="Sitka Heading"/>
          <w:sz w:val="18"/>
          <w:szCs w:val="18"/>
        </w:rPr>
        <w:t>__, Codice Fiscale ____________________</w:t>
      </w:r>
      <w:r w:rsidR="00925033">
        <w:rPr>
          <w:rFonts w:ascii="Sitka Heading" w:hAnsi="Sitka Heading"/>
          <w:sz w:val="18"/>
          <w:szCs w:val="18"/>
        </w:rPr>
        <w:t>_____ Cell.</w:t>
      </w:r>
      <w:r w:rsidR="003C48D3" w:rsidRPr="00925033">
        <w:rPr>
          <w:rFonts w:ascii="Sitka Heading" w:hAnsi="Sitka Heading"/>
          <w:sz w:val="18"/>
          <w:szCs w:val="18"/>
        </w:rPr>
        <w:t>__</w:t>
      </w:r>
      <w:r w:rsidR="00F72319" w:rsidRPr="00925033">
        <w:rPr>
          <w:rFonts w:ascii="Sitka Heading" w:hAnsi="Sitka Heading"/>
          <w:sz w:val="18"/>
          <w:szCs w:val="18"/>
        </w:rPr>
        <w:t>____</w:t>
      </w:r>
      <w:r w:rsidR="003C48D3" w:rsidRPr="00925033">
        <w:rPr>
          <w:rFonts w:ascii="Sitka Heading" w:hAnsi="Sitka Heading"/>
          <w:sz w:val="18"/>
          <w:szCs w:val="18"/>
        </w:rPr>
        <w:t>________</w:t>
      </w:r>
      <w:r w:rsidR="00925033">
        <w:rPr>
          <w:rFonts w:ascii="Sitka Heading" w:hAnsi="Sitka Heading"/>
          <w:sz w:val="18"/>
          <w:szCs w:val="18"/>
        </w:rPr>
        <w:t>_________</w:t>
      </w:r>
      <w:r w:rsidR="003C48D3" w:rsidRPr="00925033">
        <w:rPr>
          <w:rFonts w:ascii="Sitka Heading" w:hAnsi="Sitka Heading"/>
          <w:sz w:val="18"/>
          <w:szCs w:val="18"/>
        </w:rPr>
        <w:t>, email _____</w:t>
      </w:r>
      <w:r w:rsidR="00F72319" w:rsidRPr="00925033">
        <w:rPr>
          <w:rFonts w:ascii="Sitka Heading" w:hAnsi="Sitka Heading"/>
          <w:sz w:val="18"/>
          <w:szCs w:val="18"/>
        </w:rPr>
        <w:t>_</w:t>
      </w:r>
      <w:r w:rsidR="003C48D3" w:rsidRPr="00925033">
        <w:rPr>
          <w:rFonts w:ascii="Sitka Heading" w:hAnsi="Sitka Heading"/>
          <w:sz w:val="18"/>
          <w:szCs w:val="18"/>
        </w:rPr>
        <w:t>_____</w:t>
      </w:r>
      <w:r w:rsidR="00925033">
        <w:rPr>
          <w:rFonts w:ascii="Sitka Heading" w:hAnsi="Sitka Heading"/>
          <w:sz w:val="18"/>
          <w:szCs w:val="18"/>
        </w:rPr>
        <w:t>_________________________________________________________</w:t>
      </w:r>
      <w:r w:rsidR="003C48D3" w:rsidRPr="00925033">
        <w:rPr>
          <w:rFonts w:ascii="Sitka Heading" w:hAnsi="Sitka Heading"/>
          <w:sz w:val="18"/>
          <w:szCs w:val="18"/>
        </w:rPr>
        <w:t>_______</w:t>
      </w:r>
    </w:p>
    <w:p w14:paraId="170C05C0" w14:textId="77777777" w:rsidR="00034D44" w:rsidRPr="00925033" w:rsidRDefault="00034D44" w:rsidP="00034D44">
      <w:pPr>
        <w:rPr>
          <w:rFonts w:ascii="Sitka Heading" w:hAnsi="Sitka Heading"/>
          <w:sz w:val="18"/>
          <w:szCs w:val="18"/>
        </w:rPr>
      </w:pPr>
    </w:p>
    <w:p w14:paraId="736A0DE6" w14:textId="77777777" w:rsidR="00432525" w:rsidRPr="00925033" w:rsidRDefault="00432525" w:rsidP="00432525">
      <w:pPr>
        <w:tabs>
          <w:tab w:val="left" w:pos="1034"/>
        </w:tabs>
        <w:jc w:val="center"/>
        <w:rPr>
          <w:rFonts w:ascii="Sitka Heading" w:hAnsi="Sitka Heading"/>
          <w:b/>
          <w:bCs/>
          <w:sz w:val="18"/>
          <w:szCs w:val="18"/>
        </w:rPr>
      </w:pPr>
      <w:r w:rsidRPr="00925033">
        <w:rPr>
          <w:rFonts w:ascii="Sitka Heading" w:hAnsi="Sitka Heading"/>
          <w:b/>
          <w:bCs/>
          <w:sz w:val="18"/>
          <w:szCs w:val="18"/>
        </w:rPr>
        <w:t>SEGNALA</w:t>
      </w:r>
    </w:p>
    <w:p w14:paraId="46A429A4" w14:textId="77777777" w:rsidR="00432525" w:rsidRPr="00925033" w:rsidRDefault="00432525" w:rsidP="00432525">
      <w:pPr>
        <w:ind w:left="215"/>
        <w:jc w:val="both"/>
        <w:rPr>
          <w:rFonts w:ascii="Sitka Heading" w:hAnsi="Sitka Heading"/>
          <w:w w:val="105"/>
          <w:sz w:val="18"/>
          <w:szCs w:val="18"/>
        </w:rPr>
      </w:pPr>
    </w:p>
    <w:p w14:paraId="22DE4070" w14:textId="488CC507" w:rsidR="00432525" w:rsidRPr="00925033" w:rsidRDefault="00432525" w:rsidP="00432525">
      <w:pPr>
        <w:spacing w:after="120" w:line="276" w:lineRule="auto"/>
        <w:jc w:val="both"/>
        <w:rPr>
          <w:rFonts w:ascii="Sitka Heading" w:hAnsi="Sitka Heading"/>
          <w:w w:val="105"/>
          <w:sz w:val="18"/>
          <w:szCs w:val="18"/>
        </w:rPr>
      </w:pPr>
      <w:r w:rsidRPr="00925033">
        <w:rPr>
          <w:rFonts w:ascii="Sitka Heading" w:hAnsi="Sitka Heading"/>
          <w:b/>
          <w:bCs/>
          <w:w w:val="105"/>
          <w:sz w:val="18"/>
          <w:szCs w:val="18"/>
        </w:rPr>
        <w:t>La presenza della/-e seguente/-</w:t>
      </w:r>
      <w:proofErr w:type="gramStart"/>
      <w:r w:rsidRPr="00925033">
        <w:rPr>
          <w:rFonts w:ascii="Sitka Heading" w:hAnsi="Sitka Heading"/>
          <w:b/>
          <w:bCs/>
          <w:w w:val="105"/>
          <w:sz w:val="18"/>
          <w:szCs w:val="18"/>
        </w:rPr>
        <w:t>i</w:t>
      </w:r>
      <w:r w:rsidR="00543C20" w:rsidRPr="00925033">
        <w:rPr>
          <w:rFonts w:ascii="Sitka Heading" w:hAnsi="Sitka Heading"/>
          <w:b/>
          <w:bCs/>
          <w:w w:val="105"/>
          <w:sz w:val="18"/>
          <w:szCs w:val="18"/>
        </w:rPr>
        <w:t xml:space="preserve"> </w:t>
      </w:r>
      <w:r w:rsidRPr="00925033">
        <w:rPr>
          <w:rFonts w:ascii="Sitka Heading" w:hAnsi="Sitka Heading"/>
          <w:b/>
          <w:bCs/>
          <w:w w:val="105"/>
          <w:sz w:val="18"/>
          <w:szCs w:val="18"/>
        </w:rPr>
        <w:t>area</w:t>
      </w:r>
      <w:proofErr w:type="gramEnd"/>
      <w:r w:rsidRPr="00925033">
        <w:rPr>
          <w:rFonts w:ascii="Sitka Heading" w:hAnsi="Sitka Heading"/>
          <w:b/>
          <w:bCs/>
          <w:w w:val="105"/>
          <w:sz w:val="18"/>
          <w:szCs w:val="18"/>
        </w:rPr>
        <w:t xml:space="preserve">/-e </w:t>
      </w:r>
      <w:proofErr w:type="spellStart"/>
      <w:r w:rsidRPr="00925033">
        <w:rPr>
          <w:rFonts w:ascii="Sitka Heading" w:hAnsi="Sitka Heading"/>
          <w:b/>
          <w:bCs/>
          <w:w w:val="105"/>
          <w:sz w:val="18"/>
          <w:szCs w:val="18"/>
        </w:rPr>
        <w:t>olivetata</w:t>
      </w:r>
      <w:proofErr w:type="spellEnd"/>
      <w:r w:rsidRPr="00925033">
        <w:rPr>
          <w:rFonts w:ascii="Sitka Heading" w:hAnsi="Sitka Heading"/>
          <w:b/>
          <w:bCs/>
          <w:w w:val="105"/>
          <w:sz w:val="18"/>
          <w:szCs w:val="18"/>
        </w:rPr>
        <w:t>/-e, di propria proprietà in stato di abbandono o semi-abbandono</w:t>
      </w:r>
      <w:r w:rsidRPr="00925033">
        <w:rPr>
          <w:rFonts w:ascii="Sitka Heading" w:hAnsi="Sitka Heading"/>
          <w:w w:val="105"/>
          <w:sz w:val="18"/>
          <w:szCs w:val="18"/>
        </w:rPr>
        <w:t xml:space="preserve">: </w:t>
      </w:r>
    </w:p>
    <w:tbl>
      <w:tblPr>
        <w:tblStyle w:val="Grigliatabel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1843"/>
        <w:gridCol w:w="1418"/>
        <w:gridCol w:w="1841"/>
        <w:gridCol w:w="1418"/>
        <w:gridCol w:w="1559"/>
      </w:tblGrid>
      <w:tr w:rsidR="001B3882" w:rsidRPr="00925033" w14:paraId="606AB73A" w14:textId="77777777" w:rsidTr="00C432F3">
        <w:trPr>
          <w:jc w:val="center"/>
        </w:trPr>
        <w:tc>
          <w:tcPr>
            <w:tcW w:w="1561" w:type="dxa"/>
            <w:shd w:val="clear" w:color="auto" w:fill="E2EFD9" w:themeFill="accent6" w:themeFillTint="33"/>
          </w:tcPr>
          <w:p w14:paraId="6E82545E" w14:textId="77777777" w:rsidR="001B3882" w:rsidRPr="00925033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925033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SOGETTO PROPRIETARIO (nome e cognome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8EB7976" w14:textId="77777777" w:rsidR="001B3882" w:rsidRPr="00925033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925033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RIFERIMENTI CATASTO TERREN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C9F5925" w14:textId="77777777" w:rsidR="001B3882" w:rsidRPr="00925033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925033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ENOMINAZIONE/TOPONIMO AREA E INDIRIZZO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82B998A" w14:textId="77777777" w:rsidR="001B3882" w:rsidRPr="00925033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925033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ESTENSIONE (HA)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2BAE0658" w14:textId="77777777" w:rsidR="001B3882" w:rsidRPr="00925033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925033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NOTE E ULTERIORI ELEMENTI UTILI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E36352F" w14:textId="77777777" w:rsidR="001B3882" w:rsidRPr="00925033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925033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COORDINATE GP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0A33667" w14:textId="77777777" w:rsidR="001B3882" w:rsidRPr="00925033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925033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ISPONIBILE PER (indicare se per vendita, affitto, comodato d’uso o altro)</w:t>
            </w:r>
          </w:p>
        </w:tc>
      </w:tr>
      <w:tr w:rsidR="001B3882" w:rsidRPr="00925033" w14:paraId="44E51968" w14:textId="77777777" w:rsidTr="00C432F3">
        <w:trPr>
          <w:jc w:val="center"/>
        </w:trPr>
        <w:tc>
          <w:tcPr>
            <w:tcW w:w="1561" w:type="dxa"/>
          </w:tcPr>
          <w:p w14:paraId="08E7CEDF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F7EA7C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EB7259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8E93A6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841" w:type="dxa"/>
          </w:tcPr>
          <w:p w14:paraId="33C346E9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841902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C03CB1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</w:tr>
      <w:tr w:rsidR="00543C20" w:rsidRPr="00925033" w14:paraId="177400B1" w14:textId="77777777" w:rsidTr="00C432F3">
        <w:trPr>
          <w:jc w:val="center"/>
        </w:trPr>
        <w:tc>
          <w:tcPr>
            <w:tcW w:w="1561" w:type="dxa"/>
          </w:tcPr>
          <w:p w14:paraId="49DFED27" w14:textId="77777777" w:rsidR="00543C20" w:rsidRPr="00925033" w:rsidRDefault="00543C20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99DD24" w14:textId="77777777" w:rsidR="00543C20" w:rsidRPr="00925033" w:rsidRDefault="00543C20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C57E1A" w14:textId="77777777" w:rsidR="00543C20" w:rsidRPr="00925033" w:rsidRDefault="00543C20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8384FC" w14:textId="77777777" w:rsidR="00543C20" w:rsidRPr="00925033" w:rsidRDefault="00543C20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841" w:type="dxa"/>
          </w:tcPr>
          <w:p w14:paraId="6E9193B5" w14:textId="77777777" w:rsidR="00543C20" w:rsidRPr="00925033" w:rsidRDefault="00543C20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DC70A0" w14:textId="77777777" w:rsidR="00543C20" w:rsidRPr="00925033" w:rsidRDefault="00543C20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D99D4A" w14:textId="77777777" w:rsidR="00543C20" w:rsidRPr="00925033" w:rsidRDefault="00543C20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</w:tr>
      <w:tr w:rsidR="001B3882" w:rsidRPr="00925033" w14:paraId="09357D9D" w14:textId="77777777" w:rsidTr="00C432F3">
        <w:trPr>
          <w:jc w:val="center"/>
        </w:trPr>
        <w:tc>
          <w:tcPr>
            <w:tcW w:w="1561" w:type="dxa"/>
          </w:tcPr>
          <w:p w14:paraId="240C9315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73607A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48E59D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9D81D8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841" w:type="dxa"/>
          </w:tcPr>
          <w:p w14:paraId="628AEBB9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81F127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0D0995" w14:textId="77777777" w:rsidR="001B3882" w:rsidRPr="00925033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</w:tr>
      <w:tr w:rsidR="00A47A97" w:rsidRPr="00925033" w14:paraId="0A634245" w14:textId="77777777" w:rsidTr="00C432F3">
        <w:trPr>
          <w:jc w:val="center"/>
        </w:trPr>
        <w:tc>
          <w:tcPr>
            <w:tcW w:w="1561" w:type="dxa"/>
          </w:tcPr>
          <w:p w14:paraId="2B4DABBC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C21A45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76B423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E99236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841" w:type="dxa"/>
          </w:tcPr>
          <w:p w14:paraId="399ADFE2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8BB8C6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3C24F9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</w:tr>
      <w:tr w:rsidR="00A47A97" w:rsidRPr="00925033" w14:paraId="69C03EF6" w14:textId="77777777" w:rsidTr="00C432F3">
        <w:trPr>
          <w:jc w:val="center"/>
        </w:trPr>
        <w:tc>
          <w:tcPr>
            <w:tcW w:w="1561" w:type="dxa"/>
          </w:tcPr>
          <w:p w14:paraId="08F5EF45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E8EF13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2890E8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4BE86D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841" w:type="dxa"/>
          </w:tcPr>
          <w:p w14:paraId="3A2076C3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78F687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964ACB" w14:textId="77777777" w:rsidR="00A47A97" w:rsidRPr="00925033" w:rsidRDefault="00A47A97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18"/>
                <w:szCs w:val="18"/>
              </w:rPr>
            </w:pPr>
          </w:p>
        </w:tc>
      </w:tr>
    </w:tbl>
    <w:p w14:paraId="0A429A82" w14:textId="64209366" w:rsidR="00432525" w:rsidRPr="00A47A97" w:rsidRDefault="001B3882" w:rsidP="001B3882">
      <w:pPr>
        <w:spacing w:before="23" w:line="360" w:lineRule="auto"/>
        <w:ind w:left="-851"/>
        <w:rPr>
          <w:rFonts w:ascii="Sitka Heading" w:hAnsi="Sitka Heading"/>
          <w:i/>
          <w:iCs/>
          <w:w w:val="105"/>
          <w:sz w:val="18"/>
          <w:szCs w:val="18"/>
        </w:rPr>
      </w:pPr>
      <w:r w:rsidRPr="00925033">
        <w:rPr>
          <w:rFonts w:ascii="Sitka Heading" w:hAnsi="Sitka Heading"/>
          <w:w w:val="105"/>
          <w:sz w:val="18"/>
          <w:szCs w:val="18"/>
        </w:rPr>
        <w:t xml:space="preserve"> </w:t>
      </w:r>
      <w:r w:rsidR="00432525" w:rsidRPr="00A47A97">
        <w:rPr>
          <w:rFonts w:ascii="Sitka Heading" w:hAnsi="Sitka Heading"/>
          <w:i/>
          <w:iCs/>
          <w:w w:val="105"/>
          <w:sz w:val="18"/>
          <w:szCs w:val="18"/>
        </w:rPr>
        <w:t>(aggiungere righe se necessario)</w:t>
      </w:r>
    </w:p>
    <w:p w14:paraId="225A0BE5" w14:textId="2044EE6A" w:rsidR="00925033" w:rsidRPr="00925033" w:rsidRDefault="00A47A97" w:rsidP="00925033">
      <w:pPr>
        <w:spacing w:before="23" w:line="360" w:lineRule="auto"/>
        <w:rPr>
          <w:rFonts w:ascii="Sitka Heading" w:hAnsi="Sitka Heading"/>
          <w:sz w:val="18"/>
          <w:szCs w:val="18"/>
        </w:rPr>
      </w:pPr>
      <w:r>
        <w:rPr>
          <w:rFonts w:ascii="Sitka Heading" w:hAnsi="Sitka Heading"/>
          <w:sz w:val="18"/>
          <w:szCs w:val="18"/>
        </w:rPr>
        <w:t>C</w:t>
      </w:r>
      <w:r w:rsidR="00925033" w:rsidRPr="00925033">
        <w:rPr>
          <w:rFonts w:ascii="Sitka Heading" w:hAnsi="Sitka Heading"/>
          <w:sz w:val="18"/>
          <w:szCs w:val="18"/>
        </w:rPr>
        <w:t>onsapevole delle sanzioni penali previste dall'art. 76 del D.P.R. 28 dicembre 2000, n. 445 per le ipotesi di falsità in atti e dichiarazioni mendaci:</w:t>
      </w:r>
    </w:p>
    <w:p w14:paraId="459D31FD" w14:textId="3A939C10" w:rsidR="00925033" w:rsidRPr="00925033" w:rsidRDefault="00925033" w:rsidP="00925033">
      <w:pPr>
        <w:spacing w:before="23" w:line="360" w:lineRule="auto"/>
        <w:ind w:left="-851" w:firstLine="851"/>
        <w:jc w:val="center"/>
        <w:rPr>
          <w:rFonts w:ascii="Sitka Heading" w:hAnsi="Sitka Heading"/>
          <w:b/>
          <w:bCs/>
          <w:sz w:val="18"/>
          <w:szCs w:val="18"/>
        </w:rPr>
      </w:pPr>
      <w:r w:rsidRPr="00925033">
        <w:rPr>
          <w:rFonts w:ascii="Sitka Heading" w:hAnsi="Sitka Heading"/>
          <w:b/>
          <w:bCs/>
          <w:sz w:val="18"/>
          <w:szCs w:val="18"/>
        </w:rPr>
        <w:t>DICHIARA</w:t>
      </w:r>
    </w:p>
    <w:p w14:paraId="0B4DBA7B" w14:textId="77777777" w:rsidR="00925033" w:rsidRPr="00925033" w:rsidRDefault="00925033" w:rsidP="00925033">
      <w:pPr>
        <w:numPr>
          <w:ilvl w:val="0"/>
          <w:numId w:val="6"/>
        </w:numPr>
        <w:spacing w:before="23"/>
        <w:jc w:val="both"/>
        <w:rPr>
          <w:rFonts w:ascii="Sitka Heading" w:hAnsi="Sitka Heading"/>
          <w:sz w:val="18"/>
          <w:szCs w:val="18"/>
        </w:rPr>
      </w:pPr>
      <w:r w:rsidRPr="00925033">
        <w:rPr>
          <w:rFonts w:ascii="Sitka Heading" w:hAnsi="Sitka Heading"/>
          <w:sz w:val="18"/>
          <w:szCs w:val="18"/>
        </w:rPr>
        <w:t>che le informazioni fornite nel presente modulo sono vere, esatte e complete;</w:t>
      </w:r>
    </w:p>
    <w:p w14:paraId="3FF7A998" w14:textId="77777777" w:rsidR="00925033" w:rsidRPr="00925033" w:rsidRDefault="00925033" w:rsidP="00925033">
      <w:pPr>
        <w:numPr>
          <w:ilvl w:val="0"/>
          <w:numId w:val="6"/>
        </w:numPr>
        <w:spacing w:before="23"/>
        <w:jc w:val="both"/>
        <w:rPr>
          <w:rFonts w:ascii="Sitka Heading" w:hAnsi="Sitka Heading"/>
          <w:sz w:val="18"/>
          <w:szCs w:val="18"/>
        </w:rPr>
      </w:pPr>
      <w:r w:rsidRPr="00925033">
        <w:rPr>
          <w:rFonts w:ascii="Sitka Heading" w:hAnsi="Sitka Heading"/>
          <w:sz w:val="18"/>
          <w:szCs w:val="18"/>
        </w:rPr>
        <w:t>di essere il legittimo proprietario dei terreni sopra indicati o di avere pieno titolo alla loro segnalazione.</w:t>
      </w:r>
    </w:p>
    <w:p w14:paraId="1717F351" w14:textId="77777777" w:rsidR="00925033" w:rsidRPr="00925033" w:rsidRDefault="00925033" w:rsidP="003D1C8E">
      <w:pPr>
        <w:tabs>
          <w:tab w:val="left" w:pos="1034"/>
        </w:tabs>
        <w:jc w:val="center"/>
        <w:rPr>
          <w:rFonts w:ascii="Sitka Heading" w:hAnsi="Sitka Heading"/>
          <w:b/>
          <w:bCs/>
          <w:sz w:val="18"/>
          <w:szCs w:val="18"/>
        </w:rPr>
      </w:pPr>
    </w:p>
    <w:p w14:paraId="3AA2D052" w14:textId="1A179E13" w:rsidR="003D1C8E" w:rsidRPr="00925033" w:rsidRDefault="003D1C8E" w:rsidP="003D1C8E">
      <w:pPr>
        <w:tabs>
          <w:tab w:val="left" w:pos="1034"/>
        </w:tabs>
        <w:jc w:val="center"/>
        <w:rPr>
          <w:rFonts w:ascii="Sitka Heading" w:hAnsi="Sitka Heading"/>
          <w:b/>
          <w:bCs/>
          <w:sz w:val="18"/>
          <w:szCs w:val="18"/>
        </w:rPr>
      </w:pPr>
      <w:r w:rsidRPr="00925033">
        <w:rPr>
          <w:rFonts w:ascii="Sitka Heading" w:hAnsi="Sitka Heading"/>
          <w:b/>
          <w:bCs/>
          <w:sz w:val="18"/>
          <w:szCs w:val="18"/>
        </w:rPr>
        <w:t xml:space="preserve">AUTORIZZA </w:t>
      </w:r>
    </w:p>
    <w:p w14:paraId="19293855" w14:textId="77777777" w:rsidR="003D1C8E" w:rsidRPr="00925033" w:rsidRDefault="003D1C8E" w:rsidP="00034D44">
      <w:pPr>
        <w:rPr>
          <w:rFonts w:ascii="Sitka Heading" w:hAnsi="Sitka Heading"/>
          <w:sz w:val="18"/>
          <w:szCs w:val="18"/>
        </w:rPr>
      </w:pPr>
    </w:p>
    <w:p w14:paraId="6DD7AE3D" w14:textId="7D189B9A" w:rsidR="00034D44" w:rsidRPr="00925033" w:rsidRDefault="00D12AEA" w:rsidP="00E31CC2">
      <w:pPr>
        <w:rPr>
          <w:rFonts w:ascii="Sitka Heading" w:hAnsi="Sitka Heading"/>
          <w:sz w:val="18"/>
          <w:szCs w:val="18"/>
        </w:rPr>
      </w:pPr>
      <w:r w:rsidRPr="00925033">
        <w:rPr>
          <w:rFonts w:ascii="Sitka Heading" w:hAnsi="Sitka Heading"/>
          <w:sz w:val="18"/>
          <w:szCs w:val="18"/>
        </w:rPr>
        <w:t>l’Associazione nazionale Città dell’Olio per il tramite del Socio</w:t>
      </w:r>
      <w:r w:rsidR="00E31CC2" w:rsidRPr="00925033">
        <w:rPr>
          <w:rFonts w:ascii="Sitka Heading" w:hAnsi="Sitka Heading"/>
          <w:sz w:val="18"/>
          <w:szCs w:val="18"/>
        </w:rPr>
        <w:t xml:space="preserve"> </w:t>
      </w:r>
      <w:r w:rsidR="00543C20" w:rsidRPr="00925033">
        <w:rPr>
          <w:rFonts w:ascii="Sitka Heading" w:hAnsi="Sitka Heading"/>
          <w:sz w:val="18"/>
          <w:szCs w:val="18"/>
        </w:rPr>
        <w:t>“Comune di Santeramo in Colle”</w:t>
      </w:r>
      <w:r w:rsidR="00E31CC2" w:rsidRPr="00925033">
        <w:rPr>
          <w:rFonts w:ascii="Sitka Heading" w:hAnsi="Sitka Heading"/>
          <w:sz w:val="18"/>
          <w:szCs w:val="18"/>
        </w:rPr>
        <w:t xml:space="preserve">, </w:t>
      </w:r>
      <w:r w:rsidRPr="00925033">
        <w:rPr>
          <w:rFonts w:ascii="Sitka Heading" w:hAnsi="Sitka Heading"/>
          <w:sz w:val="18"/>
          <w:szCs w:val="18"/>
        </w:rPr>
        <w:t>a</w:t>
      </w:r>
      <w:r w:rsidR="00432525" w:rsidRPr="00925033">
        <w:rPr>
          <w:rFonts w:ascii="Sitka Heading" w:hAnsi="Sitka Heading"/>
          <w:sz w:val="18"/>
          <w:szCs w:val="18"/>
        </w:rPr>
        <w:t>:</w:t>
      </w:r>
    </w:p>
    <w:p w14:paraId="1735D240" w14:textId="77777777" w:rsidR="00D12AEA" w:rsidRPr="00925033" w:rsidRDefault="00D12AEA" w:rsidP="00E31CC2">
      <w:pPr>
        <w:rPr>
          <w:rFonts w:ascii="Sitka Heading" w:hAnsi="Sitka Heading"/>
          <w:sz w:val="18"/>
          <w:szCs w:val="18"/>
        </w:rPr>
      </w:pPr>
    </w:p>
    <w:p w14:paraId="4EC3710B" w14:textId="23350A82" w:rsidR="00623F3C" w:rsidRPr="00925033" w:rsidRDefault="002957F8" w:rsidP="00623F3C">
      <w:pPr>
        <w:pStyle w:val="Paragrafoelenco"/>
        <w:numPr>
          <w:ilvl w:val="0"/>
          <w:numId w:val="5"/>
        </w:numPr>
        <w:ind w:left="426"/>
        <w:jc w:val="both"/>
        <w:rPr>
          <w:rFonts w:ascii="Sitka Heading" w:hAnsi="Sitka Heading"/>
          <w:sz w:val="18"/>
          <w:szCs w:val="18"/>
        </w:rPr>
      </w:pPr>
      <w:r>
        <w:rPr>
          <w:rFonts w:ascii="Sitka Heading" w:hAnsi="Sitka Heading"/>
          <w:sz w:val="18"/>
          <w:szCs w:val="18"/>
        </w:rPr>
        <w:t>u</w:t>
      </w:r>
      <w:r w:rsidR="00733E82" w:rsidRPr="00925033">
        <w:rPr>
          <w:rFonts w:ascii="Sitka Heading" w:hAnsi="Sitka Heading"/>
          <w:sz w:val="18"/>
          <w:szCs w:val="18"/>
        </w:rPr>
        <w:t xml:space="preserve">tilizzo, elaborazione e </w:t>
      </w:r>
      <w:r w:rsidR="00D12AEA" w:rsidRPr="00925033">
        <w:rPr>
          <w:rFonts w:ascii="Sitka Heading" w:hAnsi="Sitka Heading"/>
          <w:sz w:val="18"/>
          <w:szCs w:val="18"/>
        </w:rPr>
        <w:t xml:space="preserve">condivisione pubblica dei dati </w:t>
      </w:r>
      <w:r w:rsidR="00103F96" w:rsidRPr="00925033">
        <w:rPr>
          <w:rFonts w:ascii="Sitka Heading" w:hAnsi="Sitka Heading"/>
          <w:sz w:val="18"/>
          <w:szCs w:val="18"/>
        </w:rPr>
        <w:t xml:space="preserve">e delle informazioni di cui </w:t>
      </w:r>
      <w:r w:rsidR="000E27FE" w:rsidRPr="00925033">
        <w:rPr>
          <w:rFonts w:ascii="Sitka Heading" w:hAnsi="Sitka Heading"/>
          <w:sz w:val="18"/>
          <w:szCs w:val="18"/>
        </w:rPr>
        <w:t xml:space="preserve">nella tabella </w:t>
      </w:r>
      <w:r w:rsidR="00103F96" w:rsidRPr="00925033">
        <w:rPr>
          <w:rFonts w:ascii="Sitka Heading" w:hAnsi="Sitka Heading"/>
          <w:sz w:val="18"/>
          <w:szCs w:val="18"/>
        </w:rPr>
        <w:t xml:space="preserve">sopra </w:t>
      </w:r>
      <w:r w:rsidR="00D12AEA" w:rsidRPr="00925033">
        <w:rPr>
          <w:rFonts w:ascii="Sitka Heading" w:hAnsi="Sitka Heading"/>
          <w:sz w:val="18"/>
          <w:szCs w:val="18"/>
        </w:rPr>
        <w:t>al fine di un loro inserimento all’interno del portale “Salvare un Oliveto Salva la Vita!” in conformità al Regolamento Europeo GDPR (</w:t>
      </w:r>
      <w:r w:rsidR="00D12AEA" w:rsidRPr="00925033">
        <w:rPr>
          <w:rFonts w:ascii="Sitka Heading" w:hAnsi="Sitka Heading"/>
          <w:i/>
          <w:iCs/>
          <w:sz w:val="18"/>
          <w:szCs w:val="18"/>
        </w:rPr>
        <w:t xml:space="preserve">General Data </w:t>
      </w:r>
      <w:proofErr w:type="spellStart"/>
      <w:r w:rsidR="00D12AEA" w:rsidRPr="00925033">
        <w:rPr>
          <w:rFonts w:ascii="Sitka Heading" w:hAnsi="Sitka Heading"/>
          <w:i/>
          <w:iCs/>
          <w:sz w:val="18"/>
          <w:szCs w:val="18"/>
        </w:rPr>
        <w:t>Protection</w:t>
      </w:r>
      <w:proofErr w:type="spellEnd"/>
      <w:r w:rsidR="00D12AEA" w:rsidRPr="00925033">
        <w:rPr>
          <w:rFonts w:ascii="Sitka Heading" w:hAnsi="Sitka Heading"/>
          <w:i/>
          <w:iCs/>
          <w:sz w:val="18"/>
          <w:szCs w:val="18"/>
        </w:rPr>
        <w:t xml:space="preserve"> </w:t>
      </w:r>
      <w:proofErr w:type="spellStart"/>
      <w:r w:rsidR="00D12AEA" w:rsidRPr="00925033">
        <w:rPr>
          <w:rFonts w:ascii="Sitka Heading" w:hAnsi="Sitka Heading"/>
          <w:i/>
          <w:iCs/>
          <w:sz w:val="18"/>
          <w:szCs w:val="18"/>
        </w:rPr>
        <w:t>Regulation</w:t>
      </w:r>
      <w:proofErr w:type="spellEnd"/>
      <w:r w:rsidR="00D12AEA" w:rsidRPr="00925033">
        <w:rPr>
          <w:rFonts w:ascii="Sitka Heading" w:hAnsi="Sitka Heading"/>
          <w:sz w:val="18"/>
          <w:szCs w:val="18"/>
        </w:rPr>
        <w:t xml:space="preserve">) n. 2016/679 con la finalità di agevolare l’incontro di domanda e offerta di terreni olivicoli in stato di abbandono o semi-abbandono attraverso la suddetta banca dati.  </w:t>
      </w:r>
    </w:p>
    <w:p w14:paraId="099EF4E9" w14:textId="77777777" w:rsidR="00623F3C" w:rsidRPr="00925033" w:rsidRDefault="00623F3C" w:rsidP="00623F3C">
      <w:pPr>
        <w:ind w:left="66"/>
        <w:jc w:val="both"/>
        <w:rPr>
          <w:rFonts w:ascii="Sitka Heading" w:hAnsi="Sitka Heading"/>
          <w:sz w:val="18"/>
          <w:szCs w:val="18"/>
        </w:rPr>
      </w:pPr>
    </w:p>
    <w:p w14:paraId="527A74FA" w14:textId="081595F4" w:rsidR="00623F3C" w:rsidRPr="00925033" w:rsidRDefault="00623F3C" w:rsidP="005F128E">
      <w:pPr>
        <w:spacing w:line="360" w:lineRule="auto"/>
        <w:jc w:val="both"/>
        <w:rPr>
          <w:rFonts w:ascii="Sitka Heading" w:hAnsi="Sitka Heading"/>
          <w:b/>
          <w:sz w:val="18"/>
          <w:szCs w:val="18"/>
        </w:rPr>
      </w:pPr>
      <w:r w:rsidRPr="00925033">
        <w:rPr>
          <w:rFonts w:ascii="Sitka Heading" w:hAnsi="Sitka Heading"/>
          <w:b/>
          <w:sz w:val="18"/>
          <w:szCs w:val="18"/>
        </w:rPr>
        <w:t xml:space="preserve">Luogo e Data </w:t>
      </w:r>
    </w:p>
    <w:p w14:paraId="3EE67D94" w14:textId="77777777" w:rsidR="00623F3C" w:rsidRPr="00925033" w:rsidRDefault="00623F3C" w:rsidP="00623F3C">
      <w:pPr>
        <w:jc w:val="both"/>
        <w:rPr>
          <w:rFonts w:ascii="Sitka Heading" w:hAnsi="Sitka Heading"/>
          <w:b/>
          <w:sz w:val="18"/>
          <w:szCs w:val="18"/>
        </w:rPr>
      </w:pPr>
      <w:r w:rsidRPr="00925033">
        <w:rPr>
          <w:rFonts w:ascii="Sitka Heading" w:hAnsi="Sitka Heading"/>
          <w:b/>
          <w:sz w:val="18"/>
          <w:szCs w:val="18"/>
        </w:rPr>
        <w:t>_______________________________________</w:t>
      </w:r>
    </w:p>
    <w:p w14:paraId="2B6C59AE" w14:textId="77777777" w:rsidR="00623F3C" w:rsidRPr="00925033" w:rsidRDefault="00623F3C" w:rsidP="00623F3C">
      <w:pPr>
        <w:jc w:val="both"/>
        <w:rPr>
          <w:rFonts w:ascii="Sitka Heading" w:hAnsi="Sitka Heading"/>
          <w:b/>
          <w:sz w:val="18"/>
          <w:szCs w:val="18"/>
        </w:rPr>
      </w:pPr>
    </w:p>
    <w:p w14:paraId="3795D308" w14:textId="7ADE6F8D" w:rsidR="00623F3C" w:rsidRPr="00925033" w:rsidRDefault="00623F3C" w:rsidP="005F128E">
      <w:pPr>
        <w:spacing w:line="360" w:lineRule="auto"/>
        <w:jc w:val="both"/>
        <w:rPr>
          <w:rFonts w:ascii="Sitka Heading" w:hAnsi="Sitka Heading"/>
          <w:b/>
          <w:sz w:val="18"/>
          <w:szCs w:val="18"/>
        </w:rPr>
      </w:pPr>
      <w:r w:rsidRPr="00925033">
        <w:rPr>
          <w:rFonts w:ascii="Sitka Heading" w:hAnsi="Sitka Heading"/>
          <w:b/>
          <w:sz w:val="18"/>
          <w:szCs w:val="18"/>
        </w:rPr>
        <w:t xml:space="preserve">Firma </w:t>
      </w:r>
    </w:p>
    <w:p w14:paraId="09CDA8A9" w14:textId="77777777" w:rsidR="00623F3C" w:rsidRPr="00925033" w:rsidRDefault="00623F3C" w:rsidP="00623F3C">
      <w:pPr>
        <w:jc w:val="both"/>
        <w:rPr>
          <w:rFonts w:ascii="Sitka Heading" w:hAnsi="Sitka Heading"/>
          <w:b/>
          <w:sz w:val="18"/>
          <w:szCs w:val="18"/>
        </w:rPr>
      </w:pPr>
      <w:r w:rsidRPr="00925033">
        <w:rPr>
          <w:rFonts w:ascii="Sitka Heading" w:hAnsi="Sitka Heading"/>
          <w:b/>
          <w:sz w:val="18"/>
          <w:szCs w:val="18"/>
        </w:rPr>
        <w:t>_______________________________________</w:t>
      </w:r>
    </w:p>
    <w:p w14:paraId="52F229D4" w14:textId="77777777" w:rsidR="00D64B70" w:rsidRPr="00925033" w:rsidRDefault="00D64B70" w:rsidP="00623F3C">
      <w:pPr>
        <w:jc w:val="both"/>
        <w:rPr>
          <w:rFonts w:ascii="Sitka Heading" w:hAnsi="Sitka Heading"/>
          <w:bCs/>
          <w:i/>
          <w:iCs/>
          <w:sz w:val="18"/>
          <w:szCs w:val="18"/>
        </w:rPr>
      </w:pPr>
    </w:p>
    <w:p w14:paraId="794032F8" w14:textId="39348E54" w:rsidR="00623F3C" w:rsidRDefault="00F72319" w:rsidP="00D64B70">
      <w:pPr>
        <w:jc w:val="both"/>
        <w:rPr>
          <w:rFonts w:ascii="Sitka Heading" w:hAnsi="Sitka Heading"/>
          <w:bCs/>
          <w:i/>
          <w:iCs/>
          <w:sz w:val="18"/>
          <w:szCs w:val="18"/>
        </w:rPr>
      </w:pPr>
      <w:r w:rsidRPr="00925033">
        <w:rPr>
          <w:rFonts w:ascii="Sitka Heading" w:hAnsi="Sitka Heading"/>
          <w:bCs/>
          <w:i/>
          <w:iCs/>
          <w:sz w:val="18"/>
          <w:szCs w:val="18"/>
        </w:rPr>
        <w:t>Allegare una copia fotostatica del documento di identità non autenticat</w:t>
      </w:r>
      <w:r w:rsidR="00D64B70" w:rsidRPr="00925033">
        <w:rPr>
          <w:rFonts w:ascii="Sitka Heading" w:hAnsi="Sitka Heading"/>
          <w:bCs/>
          <w:i/>
          <w:iCs/>
          <w:sz w:val="18"/>
          <w:szCs w:val="18"/>
        </w:rPr>
        <w:t>a</w:t>
      </w:r>
    </w:p>
    <w:sectPr w:rsidR="00623F3C" w:rsidSect="00FA1ECC">
      <w:headerReference w:type="default" r:id="rId8"/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1090F" w14:textId="77777777" w:rsidR="00383DCA" w:rsidRDefault="00383DCA" w:rsidP="00E126CF">
      <w:r>
        <w:separator/>
      </w:r>
    </w:p>
  </w:endnote>
  <w:endnote w:type="continuationSeparator" w:id="0">
    <w:p w14:paraId="14D86CC3" w14:textId="77777777" w:rsidR="00383DCA" w:rsidRDefault="00383DCA" w:rsidP="00E1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">
    <w:altName w:val="Sitk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426437"/>
      <w:docPartObj>
        <w:docPartGallery w:val="Page Numbers (Bottom of Page)"/>
        <w:docPartUnique/>
      </w:docPartObj>
    </w:sdtPr>
    <w:sdtEndPr/>
    <w:sdtContent>
      <w:p w14:paraId="2D34FB58" w14:textId="31E4EE9D" w:rsidR="00355483" w:rsidRDefault="003554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5F7D" w14:textId="77777777" w:rsidR="00383DCA" w:rsidRDefault="00383DCA" w:rsidP="00E126CF">
      <w:r>
        <w:separator/>
      </w:r>
    </w:p>
  </w:footnote>
  <w:footnote w:type="continuationSeparator" w:id="0">
    <w:p w14:paraId="029F3CDC" w14:textId="77777777" w:rsidR="00383DCA" w:rsidRDefault="00383DCA" w:rsidP="00E1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AD0D" w14:textId="1AFAFEF9" w:rsidR="00C0096C" w:rsidRDefault="00797429" w:rsidP="00AE6794">
    <w:pPr>
      <w:tabs>
        <w:tab w:val="left" w:pos="810"/>
      </w:tabs>
      <w:spacing w:line="264" w:lineRule="auto"/>
      <w:rPr>
        <w:noProof/>
        <w:lang w:eastAsia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0AF875" wp14:editId="113C4002">
          <wp:simplePos x="0" y="0"/>
          <wp:positionH relativeFrom="column">
            <wp:posOffset>1676689</wp:posOffset>
          </wp:positionH>
          <wp:positionV relativeFrom="paragraph">
            <wp:posOffset>-137795</wp:posOffset>
          </wp:positionV>
          <wp:extent cx="2729230" cy="1057910"/>
          <wp:effectExtent l="0" t="0" r="0" b="8890"/>
          <wp:wrapNone/>
          <wp:docPr id="18539462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794">
      <w:rPr>
        <w:noProof/>
        <w:lang w:eastAsia="it-IT"/>
      </w:rPr>
      <w:tab/>
    </w:r>
  </w:p>
  <w:p w14:paraId="3BD39FDB" w14:textId="77777777" w:rsidR="00797429" w:rsidRDefault="00797429" w:rsidP="00797429">
    <w:pPr>
      <w:tabs>
        <w:tab w:val="left" w:pos="7815"/>
      </w:tabs>
      <w:spacing w:line="264" w:lineRule="auto"/>
      <w:jc w:val="center"/>
      <w:rPr>
        <w:noProof/>
        <w:lang w:eastAsia="it-IT"/>
      </w:rPr>
    </w:pPr>
  </w:p>
  <w:p w14:paraId="4027DF9B" w14:textId="77777777" w:rsidR="00CE55C1" w:rsidRDefault="00CE55C1" w:rsidP="00CE55C1">
    <w:pPr>
      <w:tabs>
        <w:tab w:val="left" w:pos="7815"/>
      </w:tabs>
      <w:spacing w:line="264" w:lineRule="auto"/>
      <w:rPr>
        <w:noProof/>
        <w:lang w:eastAsia="it-IT"/>
      </w:rPr>
    </w:pPr>
  </w:p>
  <w:p w14:paraId="26E4A236" w14:textId="12D63E7C" w:rsidR="00E87439" w:rsidRDefault="00E87439" w:rsidP="00CE55C1">
    <w:pPr>
      <w:tabs>
        <w:tab w:val="left" w:pos="7815"/>
      </w:tabs>
      <w:spacing w:line="264" w:lineRule="auto"/>
      <w:rPr>
        <w:noProof/>
        <w:lang w:eastAsia="it-IT"/>
      </w:rPr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4DFC6" wp14:editId="5C373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59F6E2" id="Rettangolo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747"/>
    <w:multiLevelType w:val="hybridMultilevel"/>
    <w:tmpl w:val="3F261706"/>
    <w:lvl w:ilvl="0" w:tplc="1764AD7E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2D2"/>
    <w:multiLevelType w:val="hybridMultilevel"/>
    <w:tmpl w:val="32F2C6CA"/>
    <w:lvl w:ilvl="0" w:tplc="D1B6B502">
      <w:numFmt w:val="bullet"/>
      <w:lvlText w:val="-"/>
      <w:lvlJc w:val="left"/>
      <w:pPr>
        <w:ind w:left="973" w:hanging="360"/>
      </w:pPr>
      <w:rPr>
        <w:rFonts w:ascii="Arial" w:eastAsia="Arial" w:hAnsi="Arial" w:cs="Arial" w:hint="default"/>
        <w:w w:val="75"/>
        <w:sz w:val="24"/>
        <w:szCs w:val="24"/>
        <w:lang w:val="it-IT" w:eastAsia="en-US" w:bidi="ar-SA"/>
      </w:rPr>
    </w:lvl>
    <w:lvl w:ilvl="1" w:tplc="C2BC62D6"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2" w:tplc="09CAE012">
      <w:numFmt w:val="bullet"/>
      <w:lvlText w:val="•"/>
      <w:lvlJc w:val="left"/>
      <w:pPr>
        <w:ind w:left="2274" w:hanging="360"/>
      </w:pPr>
      <w:rPr>
        <w:rFonts w:hint="default"/>
        <w:lang w:val="it-IT" w:eastAsia="en-US" w:bidi="ar-SA"/>
      </w:rPr>
    </w:lvl>
    <w:lvl w:ilvl="3" w:tplc="C6506AF0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03227130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A1F6D534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D8DE3FFE">
      <w:numFmt w:val="bullet"/>
      <w:lvlText w:val="•"/>
      <w:lvlJc w:val="left"/>
      <w:pPr>
        <w:ind w:left="6170" w:hanging="360"/>
      </w:pPr>
      <w:rPr>
        <w:rFonts w:hint="default"/>
        <w:lang w:val="it-IT" w:eastAsia="en-US" w:bidi="ar-SA"/>
      </w:rPr>
    </w:lvl>
    <w:lvl w:ilvl="7" w:tplc="59BE3C7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CD749294">
      <w:numFmt w:val="bullet"/>
      <w:lvlText w:val="•"/>
      <w:lvlJc w:val="left"/>
      <w:pPr>
        <w:ind w:left="81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ABC61B6"/>
    <w:multiLevelType w:val="hybridMultilevel"/>
    <w:tmpl w:val="A21C8E20"/>
    <w:lvl w:ilvl="0" w:tplc="DA1E5E5A">
      <w:start w:val="1"/>
      <w:numFmt w:val="decimal"/>
      <w:lvlText w:val="%1"/>
      <w:lvlJc w:val="left"/>
      <w:pPr>
        <w:ind w:left="220" w:hanging="195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1" w:tplc="0C2E8DF0">
      <w:numFmt w:val="bullet"/>
      <w:lvlText w:val="•"/>
      <w:lvlJc w:val="left"/>
      <w:pPr>
        <w:ind w:left="1205" w:hanging="195"/>
      </w:pPr>
      <w:rPr>
        <w:rFonts w:hint="default"/>
        <w:lang w:val="it-IT" w:eastAsia="en-US" w:bidi="ar-SA"/>
      </w:rPr>
    </w:lvl>
    <w:lvl w:ilvl="2" w:tplc="C3FC2B7A">
      <w:numFmt w:val="bullet"/>
      <w:lvlText w:val="•"/>
      <w:lvlJc w:val="left"/>
      <w:pPr>
        <w:ind w:left="2191" w:hanging="195"/>
      </w:pPr>
      <w:rPr>
        <w:rFonts w:hint="default"/>
        <w:lang w:val="it-IT" w:eastAsia="en-US" w:bidi="ar-SA"/>
      </w:rPr>
    </w:lvl>
    <w:lvl w:ilvl="3" w:tplc="408A5FCA">
      <w:numFmt w:val="bullet"/>
      <w:lvlText w:val="•"/>
      <w:lvlJc w:val="left"/>
      <w:pPr>
        <w:ind w:left="3177" w:hanging="195"/>
      </w:pPr>
      <w:rPr>
        <w:rFonts w:hint="default"/>
        <w:lang w:val="it-IT" w:eastAsia="en-US" w:bidi="ar-SA"/>
      </w:rPr>
    </w:lvl>
    <w:lvl w:ilvl="4" w:tplc="1F069852">
      <w:numFmt w:val="bullet"/>
      <w:lvlText w:val="•"/>
      <w:lvlJc w:val="left"/>
      <w:pPr>
        <w:ind w:left="4163" w:hanging="195"/>
      </w:pPr>
      <w:rPr>
        <w:rFonts w:hint="default"/>
        <w:lang w:val="it-IT" w:eastAsia="en-US" w:bidi="ar-SA"/>
      </w:rPr>
    </w:lvl>
    <w:lvl w:ilvl="5" w:tplc="F5F68F30">
      <w:numFmt w:val="bullet"/>
      <w:lvlText w:val="•"/>
      <w:lvlJc w:val="left"/>
      <w:pPr>
        <w:ind w:left="5149" w:hanging="195"/>
      </w:pPr>
      <w:rPr>
        <w:rFonts w:hint="default"/>
        <w:lang w:val="it-IT" w:eastAsia="en-US" w:bidi="ar-SA"/>
      </w:rPr>
    </w:lvl>
    <w:lvl w:ilvl="6" w:tplc="9966586C">
      <w:numFmt w:val="bullet"/>
      <w:lvlText w:val="•"/>
      <w:lvlJc w:val="left"/>
      <w:pPr>
        <w:ind w:left="6135" w:hanging="195"/>
      </w:pPr>
      <w:rPr>
        <w:rFonts w:hint="default"/>
        <w:lang w:val="it-IT" w:eastAsia="en-US" w:bidi="ar-SA"/>
      </w:rPr>
    </w:lvl>
    <w:lvl w:ilvl="7" w:tplc="BAD61DEC">
      <w:numFmt w:val="bullet"/>
      <w:lvlText w:val="•"/>
      <w:lvlJc w:val="left"/>
      <w:pPr>
        <w:ind w:left="7121" w:hanging="195"/>
      </w:pPr>
      <w:rPr>
        <w:rFonts w:hint="default"/>
        <w:lang w:val="it-IT" w:eastAsia="en-US" w:bidi="ar-SA"/>
      </w:rPr>
    </w:lvl>
    <w:lvl w:ilvl="8" w:tplc="4C5AA2DA">
      <w:numFmt w:val="bullet"/>
      <w:lvlText w:val="•"/>
      <w:lvlJc w:val="left"/>
      <w:pPr>
        <w:ind w:left="8107" w:hanging="195"/>
      </w:pPr>
      <w:rPr>
        <w:rFonts w:hint="default"/>
        <w:lang w:val="it-IT" w:eastAsia="en-US" w:bidi="ar-SA"/>
      </w:rPr>
    </w:lvl>
  </w:abstractNum>
  <w:abstractNum w:abstractNumId="3" w15:restartNumberingAfterBreak="0">
    <w:nsid w:val="3F1D6E4B"/>
    <w:multiLevelType w:val="multilevel"/>
    <w:tmpl w:val="202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12D84"/>
    <w:multiLevelType w:val="hybridMultilevel"/>
    <w:tmpl w:val="365E0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0268"/>
    <w:multiLevelType w:val="hybridMultilevel"/>
    <w:tmpl w:val="0B8C3BFC"/>
    <w:lvl w:ilvl="0" w:tplc="CE60B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50965">
    <w:abstractNumId w:val="5"/>
  </w:num>
  <w:num w:numId="2" w16cid:durableId="1618483139">
    <w:abstractNumId w:val="0"/>
  </w:num>
  <w:num w:numId="3" w16cid:durableId="910307462">
    <w:abstractNumId w:val="1"/>
  </w:num>
  <w:num w:numId="4" w16cid:durableId="683290679">
    <w:abstractNumId w:val="2"/>
  </w:num>
  <w:num w:numId="5" w16cid:durableId="781802694">
    <w:abstractNumId w:val="4"/>
  </w:num>
  <w:num w:numId="6" w16cid:durableId="1467812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90"/>
    <w:rsid w:val="00034D44"/>
    <w:rsid w:val="00051735"/>
    <w:rsid w:val="00061792"/>
    <w:rsid w:val="00097AF3"/>
    <w:rsid w:val="000B5B3F"/>
    <w:rsid w:val="000B7B9C"/>
    <w:rsid w:val="000D31EF"/>
    <w:rsid w:val="000E27FE"/>
    <w:rsid w:val="00101372"/>
    <w:rsid w:val="00102D8E"/>
    <w:rsid w:val="00103A5C"/>
    <w:rsid w:val="00103F6C"/>
    <w:rsid w:val="00103F96"/>
    <w:rsid w:val="001137BA"/>
    <w:rsid w:val="00115ED0"/>
    <w:rsid w:val="0013140E"/>
    <w:rsid w:val="00142FDB"/>
    <w:rsid w:val="00146A6F"/>
    <w:rsid w:val="0018436F"/>
    <w:rsid w:val="001A0586"/>
    <w:rsid w:val="001A186D"/>
    <w:rsid w:val="001B10B3"/>
    <w:rsid w:val="001B1476"/>
    <w:rsid w:val="001B3882"/>
    <w:rsid w:val="001B4FA8"/>
    <w:rsid w:val="00202EFE"/>
    <w:rsid w:val="00215ABC"/>
    <w:rsid w:val="00251FE0"/>
    <w:rsid w:val="00255B6B"/>
    <w:rsid w:val="00255DCD"/>
    <w:rsid w:val="0026227F"/>
    <w:rsid w:val="002957F8"/>
    <w:rsid w:val="00297C50"/>
    <w:rsid w:val="002A69EF"/>
    <w:rsid w:val="002E148A"/>
    <w:rsid w:val="003015E3"/>
    <w:rsid w:val="00307F83"/>
    <w:rsid w:val="00310AF5"/>
    <w:rsid w:val="00325197"/>
    <w:rsid w:val="0032588D"/>
    <w:rsid w:val="00330A96"/>
    <w:rsid w:val="003413E8"/>
    <w:rsid w:val="00341DC1"/>
    <w:rsid w:val="00355483"/>
    <w:rsid w:val="0035685F"/>
    <w:rsid w:val="00357761"/>
    <w:rsid w:val="00365803"/>
    <w:rsid w:val="00373ACF"/>
    <w:rsid w:val="00375988"/>
    <w:rsid w:val="003828BD"/>
    <w:rsid w:val="00383DCA"/>
    <w:rsid w:val="003B011E"/>
    <w:rsid w:val="003B1DCC"/>
    <w:rsid w:val="003C48D3"/>
    <w:rsid w:val="003C6056"/>
    <w:rsid w:val="003D1C8E"/>
    <w:rsid w:val="003F501C"/>
    <w:rsid w:val="00410183"/>
    <w:rsid w:val="00410F37"/>
    <w:rsid w:val="0041279A"/>
    <w:rsid w:val="0041299D"/>
    <w:rsid w:val="00432525"/>
    <w:rsid w:val="0045432B"/>
    <w:rsid w:val="00454E8E"/>
    <w:rsid w:val="00480497"/>
    <w:rsid w:val="00486CA4"/>
    <w:rsid w:val="00493AF7"/>
    <w:rsid w:val="004A78D4"/>
    <w:rsid w:val="004B00FF"/>
    <w:rsid w:val="004B1E8F"/>
    <w:rsid w:val="004C3ACE"/>
    <w:rsid w:val="00505C65"/>
    <w:rsid w:val="0050778D"/>
    <w:rsid w:val="00514D06"/>
    <w:rsid w:val="00515794"/>
    <w:rsid w:val="0052287D"/>
    <w:rsid w:val="00530E4D"/>
    <w:rsid w:val="00531FCF"/>
    <w:rsid w:val="0054109F"/>
    <w:rsid w:val="005411DC"/>
    <w:rsid w:val="00543C20"/>
    <w:rsid w:val="00560F38"/>
    <w:rsid w:val="0056205E"/>
    <w:rsid w:val="0058075B"/>
    <w:rsid w:val="00585C85"/>
    <w:rsid w:val="005A541B"/>
    <w:rsid w:val="005C45AB"/>
    <w:rsid w:val="005C4617"/>
    <w:rsid w:val="005C5175"/>
    <w:rsid w:val="005C7530"/>
    <w:rsid w:val="005E25A1"/>
    <w:rsid w:val="005E29EA"/>
    <w:rsid w:val="005E70F6"/>
    <w:rsid w:val="005F128E"/>
    <w:rsid w:val="00607703"/>
    <w:rsid w:val="00610C06"/>
    <w:rsid w:val="00611E5A"/>
    <w:rsid w:val="00613048"/>
    <w:rsid w:val="00623F3C"/>
    <w:rsid w:val="006404B2"/>
    <w:rsid w:val="00656319"/>
    <w:rsid w:val="0066545E"/>
    <w:rsid w:val="00670D62"/>
    <w:rsid w:val="00681D31"/>
    <w:rsid w:val="006A0890"/>
    <w:rsid w:val="006A0F9F"/>
    <w:rsid w:val="006C21FE"/>
    <w:rsid w:val="006C38C0"/>
    <w:rsid w:val="006C4F56"/>
    <w:rsid w:val="006F053A"/>
    <w:rsid w:val="006F16E7"/>
    <w:rsid w:val="0070401F"/>
    <w:rsid w:val="00712BB2"/>
    <w:rsid w:val="007207D1"/>
    <w:rsid w:val="00726813"/>
    <w:rsid w:val="00732C19"/>
    <w:rsid w:val="00733E82"/>
    <w:rsid w:val="00734F6F"/>
    <w:rsid w:val="007350C9"/>
    <w:rsid w:val="007416D9"/>
    <w:rsid w:val="00776F5F"/>
    <w:rsid w:val="00787CED"/>
    <w:rsid w:val="00790571"/>
    <w:rsid w:val="0079192C"/>
    <w:rsid w:val="00797429"/>
    <w:rsid w:val="007A4678"/>
    <w:rsid w:val="007A5391"/>
    <w:rsid w:val="007A57CF"/>
    <w:rsid w:val="007A6168"/>
    <w:rsid w:val="007C570D"/>
    <w:rsid w:val="007E43A2"/>
    <w:rsid w:val="007F2B5D"/>
    <w:rsid w:val="007F2F0A"/>
    <w:rsid w:val="0080366E"/>
    <w:rsid w:val="00807E3D"/>
    <w:rsid w:val="008126D2"/>
    <w:rsid w:val="00812C60"/>
    <w:rsid w:val="0081792C"/>
    <w:rsid w:val="0083051A"/>
    <w:rsid w:val="008544A8"/>
    <w:rsid w:val="008568A6"/>
    <w:rsid w:val="00857BB7"/>
    <w:rsid w:val="008A52EC"/>
    <w:rsid w:val="008E1079"/>
    <w:rsid w:val="008E61D2"/>
    <w:rsid w:val="008E6A40"/>
    <w:rsid w:val="008E6AE7"/>
    <w:rsid w:val="008F2629"/>
    <w:rsid w:val="008F2B4F"/>
    <w:rsid w:val="008F75C2"/>
    <w:rsid w:val="00906840"/>
    <w:rsid w:val="00913097"/>
    <w:rsid w:val="00925033"/>
    <w:rsid w:val="00935AEE"/>
    <w:rsid w:val="009443DC"/>
    <w:rsid w:val="00946945"/>
    <w:rsid w:val="00954209"/>
    <w:rsid w:val="009565E3"/>
    <w:rsid w:val="009756FA"/>
    <w:rsid w:val="0098174F"/>
    <w:rsid w:val="009840E0"/>
    <w:rsid w:val="0099351A"/>
    <w:rsid w:val="009940E2"/>
    <w:rsid w:val="009B3E98"/>
    <w:rsid w:val="009C3085"/>
    <w:rsid w:val="009E09F8"/>
    <w:rsid w:val="009E1D89"/>
    <w:rsid w:val="009F3AFA"/>
    <w:rsid w:val="009F5CC3"/>
    <w:rsid w:val="00A251D6"/>
    <w:rsid w:val="00A4330A"/>
    <w:rsid w:val="00A443FF"/>
    <w:rsid w:val="00A47A97"/>
    <w:rsid w:val="00A55D7C"/>
    <w:rsid w:val="00AB17A0"/>
    <w:rsid w:val="00AB5A21"/>
    <w:rsid w:val="00AC4BED"/>
    <w:rsid w:val="00AD517B"/>
    <w:rsid w:val="00AD5B6B"/>
    <w:rsid w:val="00AE6794"/>
    <w:rsid w:val="00AF7883"/>
    <w:rsid w:val="00B00779"/>
    <w:rsid w:val="00B259F9"/>
    <w:rsid w:val="00B36814"/>
    <w:rsid w:val="00B44A4C"/>
    <w:rsid w:val="00B57209"/>
    <w:rsid w:val="00B6148F"/>
    <w:rsid w:val="00B96322"/>
    <w:rsid w:val="00BA76CE"/>
    <w:rsid w:val="00BB0AE3"/>
    <w:rsid w:val="00BB0C4E"/>
    <w:rsid w:val="00BC2A16"/>
    <w:rsid w:val="00BC3C21"/>
    <w:rsid w:val="00BE23FC"/>
    <w:rsid w:val="00BE4440"/>
    <w:rsid w:val="00BE6E70"/>
    <w:rsid w:val="00C0096C"/>
    <w:rsid w:val="00C15AE6"/>
    <w:rsid w:val="00C3784A"/>
    <w:rsid w:val="00C47FDA"/>
    <w:rsid w:val="00C51638"/>
    <w:rsid w:val="00C5203F"/>
    <w:rsid w:val="00C57C47"/>
    <w:rsid w:val="00C6647A"/>
    <w:rsid w:val="00C811F8"/>
    <w:rsid w:val="00C835FD"/>
    <w:rsid w:val="00CB103D"/>
    <w:rsid w:val="00CB1110"/>
    <w:rsid w:val="00CB5786"/>
    <w:rsid w:val="00CD02A8"/>
    <w:rsid w:val="00CE069F"/>
    <w:rsid w:val="00CE2F30"/>
    <w:rsid w:val="00CE55C1"/>
    <w:rsid w:val="00D07A06"/>
    <w:rsid w:val="00D12AEA"/>
    <w:rsid w:val="00D13FB8"/>
    <w:rsid w:val="00D17720"/>
    <w:rsid w:val="00D54ADE"/>
    <w:rsid w:val="00D55FA0"/>
    <w:rsid w:val="00D5711E"/>
    <w:rsid w:val="00D64B70"/>
    <w:rsid w:val="00D7216F"/>
    <w:rsid w:val="00D90B3D"/>
    <w:rsid w:val="00D95FD1"/>
    <w:rsid w:val="00DA4117"/>
    <w:rsid w:val="00DA6797"/>
    <w:rsid w:val="00DD4455"/>
    <w:rsid w:val="00DE38A8"/>
    <w:rsid w:val="00DF7607"/>
    <w:rsid w:val="00E01408"/>
    <w:rsid w:val="00E102FE"/>
    <w:rsid w:val="00E126CF"/>
    <w:rsid w:val="00E3090A"/>
    <w:rsid w:val="00E31CC2"/>
    <w:rsid w:val="00E31CED"/>
    <w:rsid w:val="00E33A5E"/>
    <w:rsid w:val="00E61B24"/>
    <w:rsid w:val="00E8626F"/>
    <w:rsid w:val="00E87439"/>
    <w:rsid w:val="00EC6A41"/>
    <w:rsid w:val="00EC6CBB"/>
    <w:rsid w:val="00ED13A3"/>
    <w:rsid w:val="00EE26DD"/>
    <w:rsid w:val="00EE7FAB"/>
    <w:rsid w:val="00F0016B"/>
    <w:rsid w:val="00F01447"/>
    <w:rsid w:val="00F112DC"/>
    <w:rsid w:val="00F3366E"/>
    <w:rsid w:val="00F60E10"/>
    <w:rsid w:val="00F67BC3"/>
    <w:rsid w:val="00F72319"/>
    <w:rsid w:val="00F86527"/>
    <w:rsid w:val="00F869D5"/>
    <w:rsid w:val="00FA1ECC"/>
    <w:rsid w:val="00FB1106"/>
    <w:rsid w:val="00FB4331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8DAE1"/>
  <w15:docId w15:val="{5D6AB85A-438D-4708-98A0-A23E03E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8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C57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6CF"/>
  </w:style>
  <w:style w:type="paragraph" w:styleId="Pidipagina">
    <w:name w:val="footer"/>
    <w:basedOn w:val="Normale"/>
    <w:link w:val="Pidipagina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6CF"/>
  </w:style>
  <w:style w:type="paragraph" w:styleId="Titolo">
    <w:name w:val="Title"/>
    <w:basedOn w:val="Normale"/>
    <w:link w:val="TitoloCarattere"/>
    <w:uiPriority w:val="10"/>
    <w:qFormat/>
    <w:rsid w:val="001B10B3"/>
    <w:pPr>
      <w:widowControl w:val="0"/>
      <w:autoSpaceDE w:val="0"/>
      <w:autoSpaceDN w:val="0"/>
      <w:spacing w:line="645" w:lineRule="exact"/>
      <w:ind w:left="502" w:right="509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10B3"/>
    <w:rPr>
      <w:rFonts w:ascii="Times New Roman" w:eastAsia="Times New Roman" w:hAnsi="Times New Roman" w:cs="Times New Roman"/>
      <w:b/>
      <w:bCs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1B10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0B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A76C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76CE"/>
    <w:rPr>
      <w:rFonts w:ascii="Arial" w:eastAsia="Arial" w:hAnsi="Arial" w:cs="Arial"/>
    </w:rPr>
  </w:style>
  <w:style w:type="paragraph" w:customStyle="1" w:styleId="Default">
    <w:name w:val="Default"/>
    <w:rsid w:val="007207D1"/>
    <w:pPr>
      <w:autoSpaceDE w:val="0"/>
      <w:autoSpaceDN w:val="0"/>
      <w:adjustRightInd w:val="0"/>
    </w:pPr>
    <w:rPr>
      <w:rFonts w:ascii="Sitka" w:hAnsi="Sitka" w:cs="Sitk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7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79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557F-DAD9-4ECA-9532-FDF67BEB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ia Maesi</dc:creator>
  <cp:keywords/>
  <dc:description/>
  <cp:lastModifiedBy>Donato Minerva</cp:lastModifiedBy>
  <cp:revision>191</cp:revision>
  <dcterms:created xsi:type="dcterms:W3CDTF">2022-01-26T11:59:00Z</dcterms:created>
  <dcterms:modified xsi:type="dcterms:W3CDTF">2026-03-24T09:01:00Z</dcterms:modified>
</cp:coreProperties>
</file>